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5403D" w:rsidRPr="00415CEF" w:rsidTr="000F4786">
        <w:trPr>
          <w:trHeight w:val="830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Забайкальский край</w:t>
            </w: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A5403D" w:rsidRPr="00415CEF" w:rsidTr="00A5403D">
        <w:trPr>
          <w:trHeight w:val="557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 xml:space="preserve">Совет сельского поселения «Хара-Шибирь» </w:t>
            </w:r>
          </w:p>
        </w:tc>
      </w:tr>
      <w:tr w:rsidR="00A5403D" w:rsidRPr="00415CEF" w:rsidTr="000F4786">
        <w:trPr>
          <w:trHeight w:val="550"/>
        </w:trPr>
        <w:tc>
          <w:tcPr>
            <w:tcW w:w="9571" w:type="dxa"/>
          </w:tcPr>
          <w:p w:rsidR="00A5403D" w:rsidRPr="00415CEF" w:rsidRDefault="00A5403D" w:rsidP="000F4786">
            <w:pPr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 xml:space="preserve">                                                       РЕШЕНИЕ</w:t>
            </w:r>
          </w:p>
        </w:tc>
      </w:tr>
      <w:tr w:rsidR="00A5403D" w:rsidRPr="00415CEF" w:rsidTr="000F4786">
        <w:tc>
          <w:tcPr>
            <w:tcW w:w="9571" w:type="dxa"/>
          </w:tcPr>
          <w:p w:rsidR="00A5403D" w:rsidRPr="00415CEF" w:rsidRDefault="00DA0279" w:rsidP="00DA0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  <w:r w:rsidR="00411878">
              <w:rPr>
                <w:sz w:val="28"/>
                <w:szCs w:val="28"/>
              </w:rPr>
              <w:t xml:space="preserve"> </w:t>
            </w:r>
            <w:r w:rsidR="00A5403D" w:rsidRPr="00415CEF">
              <w:rPr>
                <w:sz w:val="28"/>
                <w:szCs w:val="28"/>
              </w:rPr>
              <w:t xml:space="preserve">2023 года           </w:t>
            </w:r>
            <w:r w:rsidR="00415CEF">
              <w:rPr>
                <w:sz w:val="28"/>
                <w:szCs w:val="28"/>
              </w:rPr>
              <w:t xml:space="preserve">                    </w:t>
            </w:r>
            <w:r w:rsidR="00A5403D" w:rsidRPr="00415CEF">
              <w:rPr>
                <w:sz w:val="28"/>
                <w:szCs w:val="28"/>
              </w:rPr>
              <w:t xml:space="preserve">              </w:t>
            </w:r>
            <w:r w:rsidR="00316643">
              <w:rPr>
                <w:sz w:val="28"/>
                <w:szCs w:val="28"/>
              </w:rPr>
              <w:t xml:space="preserve">                 </w:t>
            </w:r>
            <w:r w:rsidR="0041187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DB25BC">
              <w:rPr>
                <w:sz w:val="28"/>
                <w:szCs w:val="28"/>
              </w:rPr>
              <w:t xml:space="preserve">         </w:t>
            </w:r>
            <w:r w:rsidR="00A5403D" w:rsidRPr="00415CEF">
              <w:rPr>
                <w:sz w:val="28"/>
                <w:szCs w:val="28"/>
              </w:rPr>
              <w:t>№</w:t>
            </w:r>
            <w:r w:rsidR="00415CEF">
              <w:rPr>
                <w:sz w:val="28"/>
                <w:szCs w:val="28"/>
              </w:rPr>
              <w:t xml:space="preserve"> </w:t>
            </w:r>
            <w:r w:rsidR="00DB2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="00DB25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0</w:t>
            </w:r>
          </w:p>
        </w:tc>
      </w:tr>
      <w:tr w:rsidR="00A5403D" w:rsidRPr="00415CEF" w:rsidTr="000F4786">
        <w:trPr>
          <w:trHeight w:val="431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с. Хара-Шибирь</w:t>
            </w:r>
          </w:p>
        </w:tc>
      </w:tr>
    </w:tbl>
    <w:p w:rsidR="00A5403D" w:rsidRPr="00415CEF" w:rsidRDefault="00A5403D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415CEF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О внесении изменений и дополнений в Устав </w:t>
      </w:r>
      <w:r w:rsidR="00D46036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сельского</w:t>
      </w:r>
      <w:r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поселения </w:t>
      </w:r>
      <w:r w:rsidR="005804F5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</w:t>
      </w:r>
      <w:r w:rsidR="00A5403D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Хара-Шибирь</w:t>
      </w:r>
      <w:r w:rsidR="005804F5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»</w:t>
      </w:r>
      <w:r w:rsidR="00FD5543" w:rsidRPr="00415CEF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 xml:space="preserve"> Могойтуйского района</w:t>
      </w:r>
    </w:p>
    <w:p w:rsidR="00463CA1" w:rsidRPr="007C2A93" w:rsidRDefault="00463CA1" w:rsidP="00A5403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D5543" w:rsidRPr="007C2A93" w:rsidRDefault="00FD5543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статьей 2 Федерального закона</w:t>
      </w:r>
      <w:r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от 14.03.2022 № 60-ФЗ «О внесении изменений в отдельные законодательные акты Российской Федерации», </w:t>
      </w:r>
      <w:r w:rsidR="007C2A93" w:rsidRPr="007C2A93">
        <w:rPr>
          <w:rFonts w:ascii="Times New Roman" w:eastAsia="SimSun" w:hAnsi="Times New Roman" w:cs="Times New Roman"/>
          <w:sz w:val="28"/>
          <w:szCs w:val="28"/>
          <w:lang w:eastAsia="zh-CN"/>
        </w:rPr>
        <w:t>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сельского поселения «Хара-Шибирь», Совет сельского поселения «Хара-Шибирь»</w:t>
      </w:r>
    </w:p>
    <w:p w:rsidR="007C2A93" w:rsidRPr="004C4548" w:rsidRDefault="00463CA1" w:rsidP="007C2A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1. </w:t>
      </w:r>
      <w:r w:rsidR="007C2A93" w:rsidRPr="004C4548">
        <w:rPr>
          <w:rFonts w:ascii="Times New Roman" w:hAnsi="Times New Roman" w:cs="Times New Roman"/>
          <w:color w:val="FF0000"/>
          <w:sz w:val="28"/>
          <w:szCs w:val="28"/>
        </w:rPr>
        <w:t xml:space="preserve">1) </w:t>
      </w:r>
      <w:r w:rsidR="007C2A93" w:rsidRPr="004C4548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>Статью 15 устава изложить в следующей редакции:</w:t>
      </w:r>
    </w:p>
    <w:p w:rsidR="007C2A93" w:rsidRPr="004C4548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</w:rPr>
        <w:t xml:space="preserve">«Статья 15. </w:t>
      </w:r>
      <w:r w:rsidRPr="004C4548">
        <w:rPr>
          <w:rFonts w:ascii="Times New Roman" w:hAnsi="Times New Roman" w:cs="Times New Roman"/>
          <w:snapToGrid w:val="0"/>
          <w:color w:val="FF0000"/>
          <w:sz w:val="28"/>
          <w:szCs w:val="28"/>
        </w:rPr>
        <w:t>Муниципальные выборы</w:t>
      </w:r>
    </w:p>
    <w:p w:rsidR="007C2A93" w:rsidRPr="004C4548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7C2A93" w:rsidRPr="004C4548" w:rsidRDefault="007C2A93" w:rsidP="007C2A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</w:rPr>
        <w:t xml:space="preserve">2. Муниципальные выборы депутатов Совета сельского поселения проводятся по мажоритарной избирательной системе относительного большинства по одному </w:t>
      </w:r>
      <w:proofErr w:type="spellStart"/>
      <w:r w:rsidRPr="004C4548">
        <w:rPr>
          <w:rFonts w:ascii="Times New Roman" w:hAnsi="Times New Roman" w:cs="Times New Roman"/>
          <w:color w:val="FF0000"/>
          <w:sz w:val="28"/>
          <w:szCs w:val="28"/>
        </w:rPr>
        <w:t>многомандатному</w:t>
      </w:r>
      <w:proofErr w:type="spellEnd"/>
      <w:r w:rsidRPr="004C4548">
        <w:rPr>
          <w:rFonts w:ascii="Times New Roman" w:hAnsi="Times New Roman" w:cs="Times New Roman"/>
          <w:color w:val="FF0000"/>
          <w:sz w:val="28"/>
          <w:szCs w:val="28"/>
        </w:rPr>
        <w:t xml:space="preserve"> избирательному округу.</w:t>
      </w:r>
    </w:p>
    <w:p w:rsidR="007C2A93" w:rsidRPr="004C4548" w:rsidRDefault="007C2A93" w:rsidP="007C2A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7C2A93" w:rsidRPr="004C4548" w:rsidRDefault="007C2A93" w:rsidP="007C2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7C2A93" w:rsidRPr="004C4548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4C4548">
        <w:rPr>
          <w:rFonts w:ascii="Times New Roman" w:hAnsi="Times New Roman" w:cs="Times New Roman"/>
          <w:snapToGrid w:val="0"/>
          <w:color w:val="FF0000"/>
          <w:sz w:val="28"/>
          <w:szCs w:val="28"/>
        </w:rPr>
        <w:t>5. Итоги муниципальных выборов подлежат официальному обнародованию</w:t>
      </w:r>
      <w:proofErr w:type="gramStart"/>
      <w:r w:rsidRPr="004C4548">
        <w:rPr>
          <w:rFonts w:ascii="Times New Roman" w:hAnsi="Times New Roman" w:cs="Times New Roman"/>
          <w:snapToGrid w:val="0"/>
          <w:color w:val="FF0000"/>
          <w:sz w:val="28"/>
          <w:szCs w:val="28"/>
        </w:rPr>
        <w:t>.»;</w:t>
      </w:r>
      <w:proofErr w:type="gramEnd"/>
    </w:p>
    <w:p w:rsidR="007C2A93" w:rsidRPr="004C4548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</w:rPr>
        <w:t xml:space="preserve">2) </w:t>
      </w:r>
      <w:r w:rsidRPr="004C4548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>В абзацах 1 и 2 части 3, абзаце 2 части 5 статьи 16 Устава слова «</w:t>
      </w:r>
      <w:r w:rsidRPr="004C4548">
        <w:rPr>
          <w:rFonts w:ascii="Times New Roman" w:hAnsi="Times New Roman" w:cs="Times New Roman"/>
          <w:color w:val="FF0000"/>
          <w:sz w:val="28"/>
          <w:szCs w:val="28"/>
        </w:rPr>
        <w:t>избирательная комиссия сель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C2A93" w:rsidRPr="004C4548" w:rsidRDefault="007C2A93" w:rsidP="007C2A93">
      <w:pPr>
        <w:spacing w:after="0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3) </w:t>
      </w:r>
      <w:r w:rsidRPr="004C4548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>Статью 30 Устава исключить;</w:t>
      </w:r>
    </w:p>
    <w:p w:rsidR="007C2A93" w:rsidRPr="004C4548" w:rsidRDefault="007C2A93" w:rsidP="007C2A93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4C4548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>4) В подпунктах «а», «б» пункта 2 части 6 статьи 31 Устава исключить слова «аппарате избирательной комиссии сельского поселения».</w:t>
      </w:r>
    </w:p>
    <w:p w:rsidR="00E47B57" w:rsidRPr="004C4548" w:rsidRDefault="007C2A93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  <w:r w:rsidRPr="004C4548">
        <w:rPr>
          <w:rFonts w:ascii="Times New Roman" w:hAnsi="Times New Roman" w:cs="Times New Roman"/>
          <w:color w:val="FF0000"/>
          <w:sz w:val="25"/>
          <w:szCs w:val="25"/>
        </w:rPr>
        <w:t>5</w:t>
      </w:r>
      <w:r w:rsidR="00E47B57" w:rsidRPr="004C4548">
        <w:rPr>
          <w:rFonts w:ascii="Times New Roman" w:hAnsi="Times New Roman" w:cs="Times New Roman"/>
          <w:color w:val="FF0000"/>
          <w:sz w:val="25"/>
          <w:szCs w:val="25"/>
        </w:rPr>
        <w:t xml:space="preserve">) </w:t>
      </w:r>
      <w:r w:rsidR="00C96E7F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часть 2 статьи 19.1 Устава изложить в новой редакции:</w:t>
      </w:r>
    </w:p>
    <w:p w:rsidR="00C96E7F" w:rsidRPr="004C4548" w:rsidRDefault="00C96E7F" w:rsidP="0041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4C4548">
        <w:rPr>
          <w:rFonts w:ascii="Times New Roman" w:eastAsia="Times New Roman" w:hAnsi="Times New Roman" w:cs="Times New Roman"/>
          <w:snapToGrid w:val="0"/>
          <w:color w:val="FF0000"/>
          <w:sz w:val="25"/>
          <w:szCs w:val="25"/>
          <w:lang w:eastAsia="ru-RU"/>
        </w:rPr>
        <w:t xml:space="preserve">«2. </w:t>
      </w:r>
      <w:r w:rsidR="006F7CB9"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Сельский староста</w:t>
      </w:r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назначается Советом </w:t>
      </w:r>
      <w:r w:rsidR="00D46036"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сельского</w:t>
      </w:r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</w:t>
      </w:r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lastRenderedPageBreak/>
        <w:t xml:space="preserve">сельского населенного пункта. </w:t>
      </w:r>
      <w:proofErr w:type="gramStart"/>
      <w:r w:rsidR="006F7CB9"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Сельский староста</w:t>
      </w:r>
      <w:bookmarkStart w:id="0" w:name="_GoBack"/>
      <w:bookmarkEnd w:id="0"/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»;</w:t>
      </w:r>
      <w:proofErr w:type="gramEnd"/>
    </w:p>
    <w:p w:rsidR="00C96E7F" w:rsidRPr="004C4548" w:rsidRDefault="007C2A93" w:rsidP="00415C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FF0000"/>
          <w:sz w:val="25"/>
          <w:szCs w:val="25"/>
          <w:lang w:eastAsia="ru-RU"/>
        </w:rPr>
      </w:pPr>
      <w:r w:rsidRPr="004C4548">
        <w:rPr>
          <w:rFonts w:ascii="Times New Roman" w:eastAsia="Times New Roman" w:hAnsi="Times New Roman" w:cs="Times New Roman"/>
          <w:snapToGrid w:val="0"/>
          <w:color w:val="FF0000"/>
          <w:sz w:val="25"/>
          <w:szCs w:val="25"/>
          <w:lang w:eastAsia="ru-RU"/>
        </w:rPr>
        <w:t>6</w:t>
      </w:r>
      <w:r w:rsidR="00713D13" w:rsidRPr="004C4548">
        <w:rPr>
          <w:rFonts w:ascii="Times New Roman" w:eastAsia="Times New Roman" w:hAnsi="Times New Roman" w:cs="Times New Roman"/>
          <w:snapToGrid w:val="0"/>
          <w:color w:val="FF0000"/>
          <w:sz w:val="25"/>
          <w:szCs w:val="25"/>
          <w:lang w:eastAsia="ru-RU"/>
        </w:rPr>
        <w:t>) часть 10 статьи 3</w:t>
      </w:r>
      <w:r w:rsidR="00D46036" w:rsidRPr="004C4548">
        <w:rPr>
          <w:rFonts w:ascii="Times New Roman" w:eastAsia="Times New Roman" w:hAnsi="Times New Roman" w:cs="Times New Roman"/>
          <w:snapToGrid w:val="0"/>
          <w:color w:val="FF0000"/>
          <w:sz w:val="25"/>
          <w:szCs w:val="25"/>
          <w:lang w:eastAsia="ru-RU"/>
        </w:rPr>
        <w:t>1</w:t>
      </w:r>
      <w:r w:rsidR="00713D13" w:rsidRPr="004C4548">
        <w:rPr>
          <w:rFonts w:ascii="Times New Roman" w:eastAsia="Times New Roman" w:hAnsi="Times New Roman" w:cs="Times New Roman"/>
          <w:snapToGrid w:val="0"/>
          <w:color w:val="FF0000"/>
          <w:sz w:val="25"/>
          <w:szCs w:val="25"/>
          <w:lang w:eastAsia="ru-RU"/>
        </w:rPr>
        <w:t xml:space="preserve"> Устава изложить в новой редакции;</w:t>
      </w:r>
    </w:p>
    <w:p w:rsidR="00C96E7F" w:rsidRPr="004C4548" w:rsidRDefault="00713D13" w:rsidP="0041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«1</w:t>
      </w:r>
      <w:r w:rsidR="00415CEF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0</w:t>
      </w:r>
      <w:r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. </w:t>
      </w:r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Полномочия депутата Совета </w:t>
      </w:r>
      <w:r w:rsidR="00D46036"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сельского</w:t>
      </w:r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поселения прекращаются досрочно решением Совета </w:t>
      </w:r>
      <w:r w:rsidR="00D46036"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сельского</w:t>
      </w:r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сельского</w:t>
      </w:r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поселения в течение шести месяцев подряд</w:t>
      </w:r>
      <w:proofErr w:type="gramStart"/>
      <w:r w:rsidRPr="004C4548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.».</w:t>
      </w:r>
      <w:proofErr w:type="gramEnd"/>
    </w:p>
    <w:p w:rsidR="00FD5543" w:rsidRPr="004C4548" w:rsidRDefault="007C2A93" w:rsidP="00415CEF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  <w:r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7</w:t>
      </w:r>
      <w:r w:rsidR="00FD5543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)    В абзаце 2 части 3 статьи 31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.</w:t>
      </w:r>
    </w:p>
    <w:p w:rsidR="00463CA1" w:rsidRPr="004C4548" w:rsidRDefault="00415CEF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  <w:r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2. </w:t>
      </w:r>
      <w:r w:rsidR="00D56B58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Настоящее решение о внесении изменений в Устав </w:t>
      </w:r>
      <w:r w:rsidR="00D46036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сельского</w:t>
      </w:r>
      <w:r w:rsidR="00D56B58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 поселения </w:t>
      </w:r>
      <w:r w:rsidR="005804F5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«</w:t>
      </w:r>
      <w:r w:rsidR="00A5403D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Хара-Шибирь</w:t>
      </w:r>
      <w:r w:rsidR="005804F5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»</w:t>
      </w:r>
      <w:r w:rsidR="00D56B58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="00D56B58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.р</w:t>
      </w:r>
      <w:proofErr w:type="gramEnd"/>
      <w:r w:rsidR="00D56B58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ф).</w:t>
      </w:r>
    </w:p>
    <w:p w:rsidR="00A5403D" w:rsidRPr="004C4548" w:rsidRDefault="00415CEF" w:rsidP="00415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548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="00A5403D" w:rsidRPr="004C4548">
        <w:rPr>
          <w:rFonts w:ascii="Times New Roman" w:hAnsi="Times New Roman" w:cs="Times New Roman"/>
          <w:color w:val="FF0000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415CEF" w:rsidRPr="004C4548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5CEF" w:rsidRPr="004C4548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5CEF" w:rsidRPr="004C4548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25C9" w:rsidRPr="004C4548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  <w:r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Глава </w:t>
      </w:r>
      <w:r w:rsidR="00D46036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сельского</w:t>
      </w:r>
      <w:r w:rsidR="00A5403D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 поселения                                                             В.И. Трифонова</w:t>
      </w:r>
    </w:p>
    <w:p w:rsidR="00415CEF" w:rsidRPr="004C4548" w:rsidRDefault="00415CE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</w:p>
    <w:p w:rsidR="00415CEF" w:rsidRPr="004C4548" w:rsidRDefault="00415CE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  <w:r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Председатель Совета </w:t>
      </w:r>
      <w:r w:rsidR="00316643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 xml:space="preserve">                                                                      И.В. </w:t>
      </w:r>
      <w:proofErr w:type="spellStart"/>
      <w:r w:rsidR="00316643" w:rsidRPr="004C4548"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  <w:t>Дарханова</w:t>
      </w:r>
      <w:proofErr w:type="spellEnd"/>
    </w:p>
    <w:p w:rsidR="00E925C9" w:rsidRPr="004C4548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</w:p>
    <w:p w:rsidR="00D22A27" w:rsidRPr="004C4548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</w:p>
    <w:sectPr w:rsidR="00D22A27" w:rsidRPr="004C4548" w:rsidSect="007C2A93">
      <w:headerReference w:type="default" r:id="rId8"/>
      <w:footerReference w:type="even" r:id="rId9"/>
      <w:footerReference w:type="default" r:id="rId10"/>
      <w:pgSz w:w="11906" w:h="16838"/>
      <w:pgMar w:top="1134" w:right="849" w:bottom="567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50" w:rsidRDefault="000A6350">
      <w:pPr>
        <w:spacing w:after="0" w:line="240" w:lineRule="auto"/>
      </w:pPr>
      <w:r>
        <w:separator/>
      </w:r>
    </w:p>
  </w:endnote>
  <w:endnote w:type="continuationSeparator" w:id="0">
    <w:p w:rsidR="000A6350" w:rsidRDefault="000A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1F59DF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0A6350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0A6350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50" w:rsidRDefault="000A6350">
      <w:pPr>
        <w:spacing w:after="0" w:line="240" w:lineRule="auto"/>
      </w:pPr>
      <w:r>
        <w:separator/>
      </w:r>
    </w:p>
  </w:footnote>
  <w:footnote w:type="continuationSeparator" w:id="0">
    <w:p w:rsidR="000A6350" w:rsidRDefault="000A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1F59DF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4C4548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0A63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D6BA6"/>
    <w:multiLevelType w:val="multilevel"/>
    <w:tmpl w:val="520CF0F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463CA1"/>
    <w:rsid w:val="00016DD6"/>
    <w:rsid w:val="00083934"/>
    <w:rsid w:val="000A6350"/>
    <w:rsid w:val="000D03CE"/>
    <w:rsid w:val="000E4AF4"/>
    <w:rsid w:val="001011F5"/>
    <w:rsid w:val="00115D54"/>
    <w:rsid w:val="001A0254"/>
    <w:rsid w:val="001B13A7"/>
    <w:rsid w:val="001C287B"/>
    <w:rsid w:val="001F59DF"/>
    <w:rsid w:val="00221E99"/>
    <w:rsid w:val="0023003E"/>
    <w:rsid w:val="00252DC6"/>
    <w:rsid w:val="0026549A"/>
    <w:rsid w:val="00282CC9"/>
    <w:rsid w:val="002866A0"/>
    <w:rsid w:val="00287764"/>
    <w:rsid w:val="00291B2F"/>
    <w:rsid w:val="002B036F"/>
    <w:rsid w:val="002B67BC"/>
    <w:rsid w:val="002C7E3D"/>
    <w:rsid w:val="00316643"/>
    <w:rsid w:val="00332631"/>
    <w:rsid w:val="00354C32"/>
    <w:rsid w:val="003E370C"/>
    <w:rsid w:val="003F2CCD"/>
    <w:rsid w:val="00411878"/>
    <w:rsid w:val="00415CEF"/>
    <w:rsid w:val="00463CA1"/>
    <w:rsid w:val="00476B07"/>
    <w:rsid w:val="004B17E9"/>
    <w:rsid w:val="004C4548"/>
    <w:rsid w:val="00503AA9"/>
    <w:rsid w:val="0053105B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C2A93"/>
    <w:rsid w:val="00805B7B"/>
    <w:rsid w:val="0085092D"/>
    <w:rsid w:val="00883C0A"/>
    <w:rsid w:val="008B6D85"/>
    <w:rsid w:val="008D3938"/>
    <w:rsid w:val="008F7E34"/>
    <w:rsid w:val="00922144"/>
    <w:rsid w:val="00935D1D"/>
    <w:rsid w:val="009D57ED"/>
    <w:rsid w:val="00A52DC8"/>
    <w:rsid w:val="00A5403D"/>
    <w:rsid w:val="00AA09AB"/>
    <w:rsid w:val="00AA0C34"/>
    <w:rsid w:val="00AB2C03"/>
    <w:rsid w:val="00AD456D"/>
    <w:rsid w:val="00AE4F79"/>
    <w:rsid w:val="00B44EF1"/>
    <w:rsid w:val="00B67AA9"/>
    <w:rsid w:val="00B73FE4"/>
    <w:rsid w:val="00B9045C"/>
    <w:rsid w:val="00BF209E"/>
    <w:rsid w:val="00C5176C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A0279"/>
    <w:rsid w:val="00DB25BC"/>
    <w:rsid w:val="00DB6433"/>
    <w:rsid w:val="00DD4211"/>
    <w:rsid w:val="00DD61B5"/>
    <w:rsid w:val="00DD6D1C"/>
    <w:rsid w:val="00E258AA"/>
    <w:rsid w:val="00E47B57"/>
    <w:rsid w:val="00E75F51"/>
    <w:rsid w:val="00E925C9"/>
    <w:rsid w:val="00E96CB4"/>
    <w:rsid w:val="00EF69C2"/>
    <w:rsid w:val="00F828FD"/>
    <w:rsid w:val="00FA0DDE"/>
    <w:rsid w:val="00FA5AE3"/>
    <w:rsid w:val="00FD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54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3799-B2BE-4512-8C49-7BC5847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9</cp:revision>
  <cp:lastPrinted>2023-03-01T05:32:00Z</cp:lastPrinted>
  <dcterms:created xsi:type="dcterms:W3CDTF">2023-03-14T07:09:00Z</dcterms:created>
  <dcterms:modified xsi:type="dcterms:W3CDTF">2023-09-29T00:54:00Z</dcterms:modified>
</cp:coreProperties>
</file>